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8DB" w:rsidRDefault="00FA182E" w:rsidP="003E669A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342900</wp:posOffset>
            </wp:positionV>
            <wp:extent cx="647700" cy="864235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68DB" w:rsidRDefault="00D468DB" w:rsidP="003E669A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D468DB" w:rsidRPr="001D334B" w:rsidRDefault="00D468DB" w:rsidP="003E669A">
      <w:pPr>
        <w:tabs>
          <w:tab w:val="left" w:pos="3960"/>
        </w:tabs>
        <w:jc w:val="center"/>
        <w:rPr>
          <w:b/>
          <w:sz w:val="44"/>
          <w:szCs w:val="44"/>
        </w:rPr>
      </w:pPr>
    </w:p>
    <w:p w:rsidR="00D468DB" w:rsidRPr="007A68F2" w:rsidRDefault="00D468DB" w:rsidP="003E669A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D468DB" w:rsidRPr="001A24A7" w:rsidRDefault="00D468DB" w:rsidP="003E669A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D468DB" w:rsidRPr="001D334B" w:rsidRDefault="00D468DB" w:rsidP="003E669A">
      <w:pPr>
        <w:jc w:val="center"/>
        <w:rPr>
          <w:sz w:val="36"/>
          <w:szCs w:val="36"/>
        </w:rPr>
      </w:pPr>
    </w:p>
    <w:p w:rsidR="00D468DB" w:rsidRDefault="00F24E1B" w:rsidP="003E669A">
      <w:pPr>
        <w:jc w:val="center"/>
        <w:rPr>
          <w:b/>
          <w:noProof/>
          <w:spacing w:val="80"/>
          <w:sz w:val="32"/>
          <w:szCs w:val="32"/>
        </w:rPr>
      </w:pPr>
      <w:r w:rsidRPr="00F24E1B">
        <w:rPr>
          <w:noProof/>
        </w:rPr>
        <w:pict>
          <v:line id="Прямая соединительная линия 1" o:spid="_x0000_s1027" style="position:absolute;left:0;text-align:left;z-index:251658240;visibility:visibl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"/>
        </w:pict>
      </w:r>
      <w:r w:rsidR="00D468DB">
        <w:rPr>
          <w:b/>
          <w:noProof/>
          <w:spacing w:val="80"/>
          <w:sz w:val="32"/>
          <w:szCs w:val="32"/>
        </w:rPr>
        <w:t>ПОСТАНОВЛЕНИЕ</w:t>
      </w:r>
    </w:p>
    <w:p w:rsidR="00D468DB" w:rsidRDefault="00D468DB" w:rsidP="003E669A">
      <w:pPr>
        <w:spacing w:after="100"/>
        <w:jc w:val="center"/>
        <w:rPr>
          <w:sz w:val="24"/>
          <w:szCs w:val="24"/>
        </w:rPr>
      </w:pPr>
    </w:p>
    <w:p w:rsidR="00D468DB" w:rsidRPr="00336080" w:rsidRDefault="00FA182E" w:rsidP="004621F8">
      <w:pPr>
        <w:spacing w:after="100"/>
        <w:rPr>
          <w:sz w:val="24"/>
          <w:szCs w:val="24"/>
          <w:u w:val="single"/>
        </w:rPr>
      </w:pPr>
      <w:r>
        <w:rPr>
          <w:sz w:val="24"/>
          <w:szCs w:val="24"/>
        </w:rPr>
        <w:t>15.04.2021</w:t>
      </w:r>
      <w:r w:rsidR="004621F8"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</w:t>
      </w:r>
      <w:r w:rsidR="004621F8">
        <w:rPr>
          <w:sz w:val="24"/>
          <w:szCs w:val="24"/>
        </w:rPr>
        <w:t xml:space="preserve">№ </w:t>
      </w:r>
      <w:r>
        <w:rPr>
          <w:sz w:val="24"/>
          <w:szCs w:val="24"/>
        </w:rPr>
        <w:t>619</w:t>
      </w:r>
      <w:r w:rsidR="00336080">
        <w:rPr>
          <w:sz w:val="24"/>
          <w:szCs w:val="24"/>
          <w:u w:val="single"/>
        </w:rPr>
        <w:t xml:space="preserve">                     </w:t>
      </w:r>
    </w:p>
    <w:p w:rsidR="00D468DB" w:rsidRPr="004621F8" w:rsidRDefault="00D468DB" w:rsidP="003E669A">
      <w:pPr>
        <w:jc w:val="center"/>
        <w:rPr>
          <w:sz w:val="28"/>
          <w:szCs w:val="28"/>
        </w:rPr>
      </w:pPr>
      <w:r w:rsidRPr="004621F8">
        <w:rPr>
          <w:sz w:val="28"/>
          <w:szCs w:val="28"/>
        </w:rPr>
        <w:t>г. Слободской Кировской области</w:t>
      </w:r>
    </w:p>
    <w:p w:rsidR="00D468DB" w:rsidRDefault="00D468DB" w:rsidP="003E669A">
      <w:pPr>
        <w:jc w:val="center"/>
        <w:rPr>
          <w:sz w:val="24"/>
          <w:szCs w:val="24"/>
        </w:rPr>
      </w:pPr>
    </w:p>
    <w:p w:rsidR="00D468DB" w:rsidRDefault="00D468DB" w:rsidP="003E669A">
      <w:pPr>
        <w:jc w:val="center"/>
        <w:rPr>
          <w:sz w:val="24"/>
          <w:szCs w:val="24"/>
        </w:rPr>
      </w:pPr>
    </w:p>
    <w:p w:rsidR="00940730" w:rsidRDefault="00940730" w:rsidP="0094073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я в постановление администрации </w:t>
      </w:r>
    </w:p>
    <w:p w:rsidR="00940730" w:rsidRDefault="00940730" w:rsidP="009407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а Слободского от 20.04.2018 № 764</w:t>
      </w:r>
    </w:p>
    <w:p w:rsidR="00940730" w:rsidRDefault="00940730" w:rsidP="00940730">
      <w:pPr>
        <w:tabs>
          <w:tab w:val="left" w:pos="3969"/>
        </w:tabs>
        <w:rPr>
          <w:sz w:val="28"/>
        </w:rPr>
      </w:pPr>
    </w:p>
    <w:p w:rsidR="00940730" w:rsidRDefault="00940730" w:rsidP="009407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07BCF">
        <w:rPr>
          <w:sz w:val="28"/>
          <w:szCs w:val="28"/>
        </w:rPr>
        <w:t>связи с кадровыми изменениями</w:t>
      </w:r>
      <w:r>
        <w:rPr>
          <w:sz w:val="28"/>
          <w:szCs w:val="28"/>
        </w:rPr>
        <w:t xml:space="preserve"> администрация города Слободского ПОСТАНОВЛЯЕТ:</w:t>
      </w:r>
    </w:p>
    <w:p w:rsidR="00940730" w:rsidRDefault="00940730" w:rsidP="009407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 по проведению проверок в целях выявления необходимости гарантийных работ на автомобильных дорогах общего пользования местного значения муниципального образования «город Слободской», утвержденный постановлением администрации города Слободского от 20.04.2018 № 764, изложить в новой редакции. Прилагается.</w:t>
      </w:r>
    </w:p>
    <w:p w:rsidR="00D468DB" w:rsidRDefault="00D468DB" w:rsidP="009E2994">
      <w:pPr>
        <w:spacing w:line="360" w:lineRule="auto"/>
        <w:ind w:firstLine="720"/>
        <w:jc w:val="both"/>
        <w:rPr>
          <w:sz w:val="28"/>
          <w:szCs w:val="28"/>
        </w:rPr>
      </w:pPr>
    </w:p>
    <w:p w:rsidR="00D468DB" w:rsidRPr="00230037" w:rsidRDefault="00D468DB" w:rsidP="00B753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230037">
        <w:rPr>
          <w:sz w:val="28"/>
          <w:szCs w:val="28"/>
        </w:rPr>
        <w:t>г</w:t>
      </w:r>
      <w:r>
        <w:rPr>
          <w:sz w:val="28"/>
          <w:szCs w:val="28"/>
        </w:rPr>
        <w:t xml:space="preserve">орода Слободского    </w:t>
      </w:r>
      <w:r w:rsidR="00B753E3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 w:rsidR="00940730">
        <w:rPr>
          <w:sz w:val="28"/>
          <w:szCs w:val="28"/>
        </w:rPr>
        <w:t xml:space="preserve">    </w:t>
      </w:r>
      <w:r>
        <w:rPr>
          <w:sz w:val="28"/>
          <w:szCs w:val="28"/>
        </w:rPr>
        <w:t>И.</w:t>
      </w:r>
      <w:r w:rsidR="00940730">
        <w:rPr>
          <w:sz w:val="28"/>
          <w:szCs w:val="28"/>
        </w:rPr>
        <w:t xml:space="preserve"> </w:t>
      </w:r>
      <w:r>
        <w:rPr>
          <w:sz w:val="28"/>
          <w:szCs w:val="28"/>
        </w:rPr>
        <w:t>В. Желвакова</w:t>
      </w:r>
    </w:p>
    <w:p w:rsidR="00D07BCF" w:rsidRDefault="00D07BCF" w:rsidP="00230037">
      <w:pPr>
        <w:jc w:val="both"/>
        <w:rPr>
          <w:sz w:val="28"/>
          <w:szCs w:val="28"/>
        </w:rPr>
      </w:pPr>
    </w:p>
    <w:p w:rsidR="00D07BCF" w:rsidRDefault="00D07BCF" w:rsidP="00230037">
      <w:pPr>
        <w:jc w:val="both"/>
        <w:rPr>
          <w:sz w:val="28"/>
          <w:szCs w:val="28"/>
        </w:rPr>
      </w:pPr>
    </w:p>
    <w:p w:rsidR="00D468DB" w:rsidRDefault="00D468DB" w:rsidP="00C03F45">
      <w:pPr>
        <w:pStyle w:val="a5"/>
        <w:ind w:firstLine="0"/>
      </w:pPr>
    </w:p>
    <w:p w:rsidR="00607E13" w:rsidRDefault="00607E13" w:rsidP="00607E13">
      <w:pPr>
        <w:pStyle w:val="1"/>
        <w:spacing w:before="0" w:after="0"/>
        <w:rPr>
          <w:rFonts w:ascii="Times New Roman" w:hAnsi="Times New Roman"/>
          <w:b w:val="0"/>
          <w:kern w:val="0"/>
          <w:sz w:val="28"/>
          <w:szCs w:val="28"/>
        </w:rPr>
      </w:pPr>
    </w:p>
    <w:p w:rsidR="00607E13" w:rsidRPr="00607E13" w:rsidRDefault="00607E13" w:rsidP="00607E13"/>
    <w:p w:rsidR="00607E13" w:rsidRDefault="00607E13" w:rsidP="00607E13">
      <w:pPr>
        <w:pStyle w:val="1"/>
        <w:spacing w:before="0" w:after="0"/>
        <w:rPr>
          <w:rFonts w:ascii="Times New Roman" w:hAnsi="Times New Roman"/>
          <w:b w:val="0"/>
          <w:kern w:val="0"/>
          <w:sz w:val="28"/>
          <w:szCs w:val="28"/>
        </w:rPr>
      </w:pPr>
    </w:p>
    <w:p w:rsidR="00607E13" w:rsidRDefault="00607E13" w:rsidP="00607E13">
      <w:pPr>
        <w:pStyle w:val="1"/>
        <w:spacing w:before="0" w:after="0"/>
        <w:rPr>
          <w:rFonts w:ascii="Times New Roman" w:hAnsi="Times New Roman"/>
          <w:b w:val="0"/>
          <w:kern w:val="0"/>
          <w:sz w:val="28"/>
          <w:szCs w:val="28"/>
        </w:rPr>
      </w:pPr>
      <w:r>
        <w:rPr>
          <w:rFonts w:ascii="Times New Roman" w:hAnsi="Times New Roman"/>
          <w:b w:val="0"/>
          <w:kern w:val="0"/>
          <w:sz w:val="28"/>
          <w:szCs w:val="28"/>
        </w:rPr>
        <w:t xml:space="preserve">                                                                             </w:t>
      </w:r>
    </w:p>
    <w:p w:rsidR="00607E13" w:rsidRDefault="00607E13" w:rsidP="00607E13"/>
    <w:p w:rsidR="00607E13" w:rsidRPr="00607E13" w:rsidRDefault="00607E13" w:rsidP="00607E13"/>
    <w:p w:rsidR="006E6D94" w:rsidRDefault="006E6D94" w:rsidP="00607E13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6E6D94" w:rsidRDefault="006E6D94" w:rsidP="006E6D94"/>
    <w:p w:rsidR="006E6D94" w:rsidRDefault="006E6D94" w:rsidP="006E6D94"/>
    <w:p w:rsidR="006E6D94" w:rsidRDefault="006E6D94" w:rsidP="006E6D94"/>
    <w:p w:rsidR="006E6D94" w:rsidRDefault="006E6D94" w:rsidP="006E6D94"/>
    <w:p w:rsidR="00940730" w:rsidRDefault="00940730" w:rsidP="006E6D94"/>
    <w:p w:rsidR="00940730" w:rsidRDefault="00940730" w:rsidP="006E6D94"/>
    <w:p w:rsidR="00940730" w:rsidRDefault="00940730" w:rsidP="006E6D94"/>
    <w:p w:rsidR="006E6D94" w:rsidRPr="006E6D94" w:rsidRDefault="006E6D94" w:rsidP="006E6D94"/>
    <w:p w:rsidR="00EA123F" w:rsidRDefault="006E6D94" w:rsidP="00607E13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                                                                             </w:t>
      </w:r>
    </w:p>
    <w:p w:rsidR="00EA123F" w:rsidRDefault="00EA123F" w:rsidP="00607E13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D468DB" w:rsidRPr="00B753E3" w:rsidRDefault="00EA123F" w:rsidP="00607E13">
      <w:pPr>
        <w:pStyle w:val="1"/>
        <w:spacing w:before="0" w:after="0"/>
        <w:rPr>
          <w:rFonts w:ascii="Times New Roman" w:hAnsi="Times New Roman"/>
          <w:b w:val="0"/>
          <w:kern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</w:t>
      </w:r>
      <w:r w:rsidR="00D468DB" w:rsidRPr="000F4F4F">
        <w:rPr>
          <w:rFonts w:ascii="Times New Roman" w:hAnsi="Times New Roman"/>
          <w:b w:val="0"/>
          <w:sz w:val="28"/>
          <w:szCs w:val="28"/>
        </w:rPr>
        <w:t>УТВЕРЖДЕН  </w:t>
      </w:r>
    </w:p>
    <w:p w:rsidR="00D468DB" w:rsidRDefault="00D468DB" w:rsidP="00607E13">
      <w:pPr>
        <w:ind w:left="5387"/>
        <w:rPr>
          <w:sz w:val="28"/>
        </w:rPr>
      </w:pPr>
      <w:r>
        <w:rPr>
          <w:sz w:val="28"/>
        </w:rPr>
        <w:t xml:space="preserve">постановлением администрации города Слободского </w:t>
      </w:r>
    </w:p>
    <w:p w:rsidR="00D468DB" w:rsidRDefault="00D468DB" w:rsidP="00607E13">
      <w:pPr>
        <w:ind w:left="5387"/>
        <w:rPr>
          <w:sz w:val="28"/>
        </w:rPr>
      </w:pPr>
      <w:r>
        <w:rPr>
          <w:sz w:val="28"/>
        </w:rPr>
        <w:t xml:space="preserve">от </w:t>
      </w:r>
      <w:r w:rsidR="00FA182E">
        <w:rPr>
          <w:sz w:val="28"/>
        </w:rPr>
        <w:t>15.04.2021</w:t>
      </w:r>
      <w:r>
        <w:rPr>
          <w:sz w:val="28"/>
        </w:rPr>
        <w:t xml:space="preserve"> № </w:t>
      </w:r>
      <w:r w:rsidR="00FA182E">
        <w:rPr>
          <w:sz w:val="28"/>
        </w:rPr>
        <w:t>619</w:t>
      </w:r>
      <w:r>
        <w:rPr>
          <w:sz w:val="28"/>
        </w:rPr>
        <w:t xml:space="preserve"> </w:t>
      </w:r>
    </w:p>
    <w:p w:rsidR="00D468DB" w:rsidRPr="00352282" w:rsidRDefault="00D468DB" w:rsidP="00A60425">
      <w:pPr>
        <w:pStyle w:val="a5"/>
        <w:spacing w:before="720" w:line="240" w:lineRule="auto"/>
        <w:ind w:firstLine="0"/>
        <w:jc w:val="center"/>
        <w:rPr>
          <w:rFonts w:ascii="Times New Roman" w:hAnsi="Times New Roman"/>
          <w:b/>
          <w:caps/>
          <w:spacing w:val="20"/>
          <w:sz w:val="28"/>
          <w:szCs w:val="28"/>
        </w:rPr>
      </w:pPr>
      <w:r w:rsidRPr="00352282">
        <w:rPr>
          <w:rFonts w:ascii="Times New Roman" w:hAnsi="Times New Roman"/>
          <w:b/>
          <w:caps/>
          <w:spacing w:val="20"/>
          <w:sz w:val="28"/>
          <w:szCs w:val="28"/>
        </w:rPr>
        <w:t>Состав</w:t>
      </w:r>
    </w:p>
    <w:p w:rsidR="00D468DB" w:rsidRPr="00631AB1" w:rsidRDefault="00D468DB" w:rsidP="006C06DF">
      <w:pPr>
        <w:pStyle w:val="a5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52282">
        <w:rPr>
          <w:rFonts w:ascii="Times New Roman" w:hAnsi="Times New Roman"/>
          <w:b/>
          <w:caps/>
          <w:spacing w:val="20"/>
          <w:sz w:val="28"/>
          <w:szCs w:val="28"/>
        </w:rPr>
        <w:t xml:space="preserve"> </w:t>
      </w:r>
      <w:r w:rsidRPr="006E6D94">
        <w:rPr>
          <w:rFonts w:ascii="Times New Roman" w:hAnsi="Times New Roman"/>
          <w:b/>
          <w:sz w:val="28"/>
          <w:szCs w:val="28"/>
        </w:rPr>
        <w:t xml:space="preserve">комиссии </w:t>
      </w:r>
      <w:r w:rsidR="00631AB1" w:rsidRPr="00631AB1">
        <w:rPr>
          <w:rFonts w:ascii="Times New Roman" w:hAnsi="Times New Roman"/>
          <w:b/>
          <w:sz w:val="28"/>
          <w:szCs w:val="28"/>
        </w:rPr>
        <w:t xml:space="preserve">по </w:t>
      </w:r>
      <w:r w:rsidR="00631AB1" w:rsidRPr="00631AB1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  <w:t>проведению проверок в целях выявления необходимости гарантийных работ на автомобильных дорогах общего пользования местного значения муниципального образования «город Слободской»</w:t>
      </w:r>
    </w:p>
    <w:p w:rsidR="006E6D94" w:rsidRPr="006E6D94" w:rsidRDefault="006E6D94" w:rsidP="006C06DF">
      <w:pPr>
        <w:pStyle w:val="a5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671"/>
      </w:tblGrid>
      <w:tr w:rsidR="00022652" w:rsidRPr="00D53C50" w:rsidTr="005A3550">
        <w:trPr>
          <w:trHeight w:val="207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2652" w:rsidRDefault="00022652" w:rsidP="00EA1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КУТИС</w:t>
            </w:r>
          </w:p>
          <w:p w:rsidR="00022652" w:rsidRDefault="00022652" w:rsidP="00EA1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Олегович</w:t>
            </w:r>
          </w:p>
          <w:p w:rsidR="00D07BCF" w:rsidRDefault="00D07BCF" w:rsidP="00EA123F">
            <w:pPr>
              <w:jc w:val="both"/>
              <w:rPr>
                <w:sz w:val="28"/>
                <w:szCs w:val="28"/>
              </w:rPr>
            </w:pPr>
          </w:p>
          <w:p w:rsidR="00022652" w:rsidRDefault="00EA123F" w:rsidP="00EA1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ЫРЕВА</w:t>
            </w:r>
          </w:p>
          <w:p w:rsidR="00022652" w:rsidRDefault="00EA123F" w:rsidP="00EA1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ндреевна</w:t>
            </w:r>
          </w:p>
          <w:p w:rsidR="00022652" w:rsidRDefault="00022652" w:rsidP="005A355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871F0" w:rsidRDefault="00C871F0" w:rsidP="005A355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DA170F" w:rsidRDefault="00DA170F" w:rsidP="00EA1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ИН</w:t>
            </w:r>
          </w:p>
          <w:p w:rsidR="00DA170F" w:rsidRDefault="00DA170F" w:rsidP="00EA1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икторович</w:t>
            </w:r>
          </w:p>
          <w:p w:rsidR="00DA170F" w:rsidRDefault="00DA170F" w:rsidP="00EA123F">
            <w:pPr>
              <w:jc w:val="both"/>
              <w:rPr>
                <w:sz w:val="28"/>
                <w:szCs w:val="28"/>
              </w:rPr>
            </w:pPr>
          </w:p>
          <w:p w:rsidR="00022652" w:rsidRDefault="00EA123F" w:rsidP="00EA1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ЯНОВ</w:t>
            </w:r>
            <w:r w:rsidR="00480222">
              <w:rPr>
                <w:sz w:val="28"/>
                <w:szCs w:val="28"/>
              </w:rPr>
              <w:t xml:space="preserve">                                       </w:t>
            </w:r>
          </w:p>
          <w:p w:rsidR="00022652" w:rsidRDefault="00EA123F" w:rsidP="00EA1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дуард Анатольевич</w:t>
            </w:r>
          </w:p>
          <w:p w:rsidR="00D07BCF" w:rsidRDefault="00D07BCF" w:rsidP="00EA123F">
            <w:pPr>
              <w:jc w:val="both"/>
              <w:rPr>
                <w:sz w:val="32"/>
                <w:szCs w:val="32"/>
              </w:rPr>
            </w:pPr>
          </w:p>
          <w:p w:rsidR="00480222" w:rsidRPr="00480222" w:rsidRDefault="00480222" w:rsidP="00EA123F">
            <w:pPr>
              <w:jc w:val="both"/>
            </w:pPr>
          </w:p>
          <w:p w:rsidR="00022652" w:rsidRPr="00D53C50" w:rsidRDefault="00022652" w:rsidP="00EA1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ТОВА</w:t>
            </w:r>
          </w:p>
          <w:p w:rsidR="00022652" w:rsidRDefault="00022652" w:rsidP="00EA123F">
            <w:pPr>
              <w:jc w:val="both"/>
              <w:rPr>
                <w:sz w:val="28"/>
                <w:szCs w:val="28"/>
              </w:rPr>
            </w:pPr>
            <w:r w:rsidRPr="00D53C50">
              <w:rPr>
                <w:sz w:val="28"/>
                <w:szCs w:val="28"/>
              </w:rPr>
              <w:t>Наталья Юрьевна</w:t>
            </w:r>
          </w:p>
          <w:p w:rsidR="00A92E85" w:rsidRDefault="00A92E85" w:rsidP="005A3550">
            <w:pPr>
              <w:spacing w:line="360" w:lineRule="auto"/>
              <w:jc w:val="both"/>
              <w:rPr>
                <w:sz w:val="12"/>
                <w:szCs w:val="12"/>
              </w:rPr>
            </w:pPr>
          </w:p>
          <w:p w:rsidR="00EA123F" w:rsidRPr="00CB67F2" w:rsidRDefault="00EA123F" w:rsidP="005A3550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8"/>
                <w:szCs w:val="8"/>
              </w:rPr>
            </w:pPr>
          </w:p>
          <w:p w:rsidR="00D07BCF" w:rsidRDefault="00D07BCF" w:rsidP="00CA06FE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022652" w:rsidRPr="00D53C50" w:rsidRDefault="00022652" w:rsidP="00DA170F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23F" w:rsidRDefault="00022652" w:rsidP="00EA1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главы администрации города Слободского, председатель комиссии</w:t>
            </w:r>
          </w:p>
          <w:p w:rsidR="00D07BCF" w:rsidRDefault="00D07BCF" w:rsidP="00EA123F">
            <w:pPr>
              <w:jc w:val="both"/>
              <w:rPr>
                <w:sz w:val="28"/>
                <w:szCs w:val="28"/>
              </w:rPr>
            </w:pPr>
          </w:p>
          <w:p w:rsidR="00EA123F" w:rsidRDefault="00022652" w:rsidP="00EA123F">
            <w:pPr>
              <w:jc w:val="both"/>
              <w:rPr>
                <w:sz w:val="28"/>
              </w:rPr>
            </w:pPr>
            <w:r>
              <w:rPr>
                <w:sz w:val="28"/>
              </w:rPr>
              <w:t>- начальник управления по делам ГО, ЧС, ЖКХ и благоустройства администрации города Слободского, заместитель председателя комиссии</w:t>
            </w:r>
          </w:p>
          <w:p w:rsidR="00CB67F2" w:rsidRPr="00CB67F2" w:rsidRDefault="00CB67F2" w:rsidP="00EA123F">
            <w:pPr>
              <w:jc w:val="both"/>
            </w:pPr>
          </w:p>
          <w:p w:rsidR="00DA170F" w:rsidRDefault="00DA170F" w:rsidP="00EA123F">
            <w:pPr>
              <w:jc w:val="both"/>
              <w:rPr>
                <w:sz w:val="28"/>
              </w:rPr>
            </w:pPr>
            <w:r>
              <w:rPr>
                <w:sz w:val="28"/>
              </w:rPr>
              <w:t>- депутат Слободской городской Думы пятого созыва (по с</w:t>
            </w:r>
            <w:r w:rsidR="00480222">
              <w:rPr>
                <w:sz w:val="28"/>
              </w:rPr>
              <w:t>о</w:t>
            </w:r>
            <w:r>
              <w:rPr>
                <w:sz w:val="28"/>
              </w:rPr>
              <w:t>гласованию)</w:t>
            </w:r>
          </w:p>
          <w:p w:rsidR="00DA170F" w:rsidRDefault="00DA170F" w:rsidP="00EA123F">
            <w:pPr>
              <w:jc w:val="both"/>
              <w:rPr>
                <w:sz w:val="28"/>
              </w:rPr>
            </w:pPr>
          </w:p>
          <w:p w:rsidR="00D07BCF" w:rsidRDefault="00C871F0" w:rsidP="00CB67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 w:rsidR="00EA123F">
              <w:rPr>
                <w:sz w:val="28"/>
                <w:szCs w:val="28"/>
              </w:rPr>
              <w:t>начальник отдела содержания автомобильных дорог и дорожных сооружений ФКУ Упрдор «Прикамье» филиал в г. Кирове</w:t>
            </w:r>
          </w:p>
          <w:p w:rsidR="00EA123F" w:rsidRDefault="00022652" w:rsidP="00CB67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A123F">
              <w:rPr>
                <w:sz w:val="28"/>
                <w:szCs w:val="28"/>
              </w:rPr>
              <w:t>консультант</w:t>
            </w:r>
            <w:r w:rsidRPr="00D53C50">
              <w:rPr>
                <w:sz w:val="28"/>
                <w:szCs w:val="28"/>
              </w:rPr>
              <w:t xml:space="preserve"> управления по делам ГО, ЧС, ЖКХ и благоустройства администрации города Слободского</w:t>
            </w:r>
          </w:p>
          <w:p w:rsidR="00D07BCF" w:rsidRPr="00CB67F2" w:rsidRDefault="00D07BCF" w:rsidP="00CB67F2">
            <w:pPr>
              <w:jc w:val="both"/>
              <w:rPr>
                <w:sz w:val="28"/>
                <w:szCs w:val="28"/>
              </w:rPr>
            </w:pPr>
          </w:p>
          <w:p w:rsidR="00022652" w:rsidRDefault="00022652" w:rsidP="00CA06FE">
            <w:pPr>
              <w:jc w:val="both"/>
              <w:rPr>
                <w:sz w:val="28"/>
                <w:szCs w:val="28"/>
              </w:rPr>
            </w:pPr>
          </w:p>
          <w:p w:rsidR="00022652" w:rsidRPr="0032589C" w:rsidRDefault="00022652" w:rsidP="005A3550">
            <w:pPr>
              <w:spacing w:line="360" w:lineRule="auto"/>
              <w:jc w:val="both"/>
              <w:rPr>
                <w:sz w:val="28"/>
              </w:rPr>
            </w:pPr>
          </w:p>
          <w:p w:rsidR="00022652" w:rsidRDefault="00022652" w:rsidP="005A355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22652" w:rsidRPr="00D53C50" w:rsidRDefault="00022652" w:rsidP="005A355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022652" w:rsidRDefault="00022652" w:rsidP="00E121FD">
      <w:pPr>
        <w:pStyle w:val="1"/>
        <w:spacing w:before="0" w:after="0"/>
        <w:rPr>
          <w:rFonts w:ascii="Times New Roman" w:eastAsia="Times New Roman" w:hAnsi="Times New Roman"/>
          <w:b w:val="0"/>
          <w:kern w:val="0"/>
          <w:sz w:val="24"/>
          <w:szCs w:val="24"/>
        </w:rPr>
      </w:pPr>
    </w:p>
    <w:sectPr w:rsidR="00022652" w:rsidSect="00B753E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F78D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AAEF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076A7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2962D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38AB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1AA6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FE0D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88F7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206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87C8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6681FFE"/>
    <w:multiLevelType w:val="hybridMultilevel"/>
    <w:tmpl w:val="0990333C"/>
    <w:lvl w:ilvl="0" w:tplc="F6746E9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7D25338"/>
    <w:multiLevelType w:val="hybridMultilevel"/>
    <w:tmpl w:val="3B12A06A"/>
    <w:lvl w:ilvl="0" w:tplc="5986FE58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E669A"/>
    <w:rsid w:val="00003BD4"/>
    <w:rsid w:val="0000410D"/>
    <w:rsid w:val="00007B65"/>
    <w:rsid w:val="000100D5"/>
    <w:rsid w:val="00011AB3"/>
    <w:rsid w:val="00022652"/>
    <w:rsid w:val="00030F07"/>
    <w:rsid w:val="00035D82"/>
    <w:rsid w:val="0004551A"/>
    <w:rsid w:val="0005433C"/>
    <w:rsid w:val="000552DD"/>
    <w:rsid w:val="00061AD8"/>
    <w:rsid w:val="00077C81"/>
    <w:rsid w:val="000A179A"/>
    <w:rsid w:val="000B7316"/>
    <w:rsid w:val="000C6635"/>
    <w:rsid w:val="000D3FB1"/>
    <w:rsid w:val="000F0301"/>
    <w:rsid w:val="000F4F4F"/>
    <w:rsid w:val="001017C3"/>
    <w:rsid w:val="00101A6C"/>
    <w:rsid w:val="0012143E"/>
    <w:rsid w:val="001340D5"/>
    <w:rsid w:val="0014616C"/>
    <w:rsid w:val="00146CE5"/>
    <w:rsid w:val="00153DBD"/>
    <w:rsid w:val="00154CD6"/>
    <w:rsid w:val="001554FE"/>
    <w:rsid w:val="001626DE"/>
    <w:rsid w:val="001721C4"/>
    <w:rsid w:val="00172279"/>
    <w:rsid w:val="00186C7C"/>
    <w:rsid w:val="00192911"/>
    <w:rsid w:val="001953B2"/>
    <w:rsid w:val="001A24A7"/>
    <w:rsid w:val="001B32B4"/>
    <w:rsid w:val="001C3484"/>
    <w:rsid w:val="001D334B"/>
    <w:rsid w:val="001D3A6D"/>
    <w:rsid w:val="001E1B86"/>
    <w:rsid w:val="001F1389"/>
    <w:rsid w:val="001F3612"/>
    <w:rsid w:val="00204C3F"/>
    <w:rsid w:val="002059D2"/>
    <w:rsid w:val="002174B4"/>
    <w:rsid w:val="00222780"/>
    <w:rsid w:val="00230037"/>
    <w:rsid w:val="0024707D"/>
    <w:rsid w:val="00253F00"/>
    <w:rsid w:val="00262C4C"/>
    <w:rsid w:val="00271ACA"/>
    <w:rsid w:val="0027777D"/>
    <w:rsid w:val="002919C4"/>
    <w:rsid w:val="00296215"/>
    <w:rsid w:val="00296944"/>
    <w:rsid w:val="002A1708"/>
    <w:rsid w:val="002B6B58"/>
    <w:rsid w:val="002C0826"/>
    <w:rsid w:val="002C6EAB"/>
    <w:rsid w:val="00311EA2"/>
    <w:rsid w:val="003123B2"/>
    <w:rsid w:val="00314389"/>
    <w:rsid w:val="00315B4E"/>
    <w:rsid w:val="00324E31"/>
    <w:rsid w:val="00325E90"/>
    <w:rsid w:val="00330599"/>
    <w:rsid w:val="003306A0"/>
    <w:rsid w:val="00336080"/>
    <w:rsid w:val="00341036"/>
    <w:rsid w:val="0034337A"/>
    <w:rsid w:val="003434A1"/>
    <w:rsid w:val="00352282"/>
    <w:rsid w:val="0036666F"/>
    <w:rsid w:val="00371437"/>
    <w:rsid w:val="003801D9"/>
    <w:rsid w:val="00384FD9"/>
    <w:rsid w:val="00397669"/>
    <w:rsid w:val="003A0BC4"/>
    <w:rsid w:val="003B0867"/>
    <w:rsid w:val="003B23F9"/>
    <w:rsid w:val="003B344B"/>
    <w:rsid w:val="003C1313"/>
    <w:rsid w:val="003C5238"/>
    <w:rsid w:val="003D5427"/>
    <w:rsid w:val="003E5D85"/>
    <w:rsid w:val="003E669A"/>
    <w:rsid w:val="003F0732"/>
    <w:rsid w:val="003F26DD"/>
    <w:rsid w:val="003F6741"/>
    <w:rsid w:val="00404B09"/>
    <w:rsid w:val="0044665F"/>
    <w:rsid w:val="004621F8"/>
    <w:rsid w:val="00477415"/>
    <w:rsid w:val="00480222"/>
    <w:rsid w:val="00483D44"/>
    <w:rsid w:val="004B477B"/>
    <w:rsid w:val="004D0474"/>
    <w:rsid w:val="004D3CC4"/>
    <w:rsid w:val="004D7931"/>
    <w:rsid w:val="005002FB"/>
    <w:rsid w:val="00510F63"/>
    <w:rsid w:val="0051405D"/>
    <w:rsid w:val="005216CC"/>
    <w:rsid w:val="00521E69"/>
    <w:rsid w:val="0053269A"/>
    <w:rsid w:val="005456D1"/>
    <w:rsid w:val="00552A3C"/>
    <w:rsid w:val="0055703B"/>
    <w:rsid w:val="005603B9"/>
    <w:rsid w:val="00574B31"/>
    <w:rsid w:val="00577F8D"/>
    <w:rsid w:val="00590D14"/>
    <w:rsid w:val="00593EC3"/>
    <w:rsid w:val="005C28F4"/>
    <w:rsid w:val="005C4B38"/>
    <w:rsid w:val="005D0850"/>
    <w:rsid w:val="005E00EC"/>
    <w:rsid w:val="00607E13"/>
    <w:rsid w:val="0062126E"/>
    <w:rsid w:val="00622DFB"/>
    <w:rsid w:val="00631AB1"/>
    <w:rsid w:val="0064714C"/>
    <w:rsid w:val="006565FD"/>
    <w:rsid w:val="00681F6A"/>
    <w:rsid w:val="00685501"/>
    <w:rsid w:val="006935A8"/>
    <w:rsid w:val="006B52EF"/>
    <w:rsid w:val="006B595F"/>
    <w:rsid w:val="006B6B85"/>
    <w:rsid w:val="006C06DF"/>
    <w:rsid w:val="006C0FAD"/>
    <w:rsid w:val="006C5028"/>
    <w:rsid w:val="006C7869"/>
    <w:rsid w:val="006D14C4"/>
    <w:rsid w:val="006E6D94"/>
    <w:rsid w:val="006F4E17"/>
    <w:rsid w:val="00703A2C"/>
    <w:rsid w:val="00724773"/>
    <w:rsid w:val="0073267A"/>
    <w:rsid w:val="00734D96"/>
    <w:rsid w:val="0074225C"/>
    <w:rsid w:val="00746548"/>
    <w:rsid w:val="00766510"/>
    <w:rsid w:val="00774971"/>
    <w:rsid w:val="00784B3A"/>
    <w:rsid w:val="00786A92"/>
    <w:rsid w:val="0079700B"/>
    <w:rsid w:val="007A10B9"/>
    <w:rsid w:val="007A68F2"/>
    <w:rsid w:val="007C0581"/>
    <w:rsid w:val="007C36BF"/>
    <w:rsid w:val="007D1F38"/>
    <w:rsid w:val="007D292A"/>
    <w:rsid w:val="007D3217"/>
    <w:rsid w:val="007E0A05"/>
    <w:rsid w:val="007E0C08"/>
    <w:rsid w:val="007F070B"/>
    <w:rsid w:val="00811A6E"/>
    <w:rsid w:val="0082149F"/>
    <w:rsid w:val="0083307D"/>
    <w:rsid w:val="008417BB"/>
    <w:rsid w:val="00845046"/>
    <w:rsid w:val="00851B43"/>
    <w:rsid w:val="008666A1"/>
    <w:rsid w:val="00866A24"/>
    <w:rsid w:val="008705E5"/>
    <w:rsid w:val="008746BC"/>
    <w:rsid w:val="00880A55"/>
    <w:rsid w:val="00884650"/>
    <w:rsid w:val="0088604E"/>
    <w:rsid w:val="008936E2"/>
    <w:rsid w:val="0089417E"/>
    <w:rsid w:val="008A0127"/>
    <w:rsid w:val="008A6161"/>
    <w:rsid w:val="008A70C6"/>
    <w:rsid w:val="008B05B4"/>
    <w:rsid w:val="008C7CC3"/>
    <w:rsid w:val="008D4680"/>
    <w:rsid w:val="008E2F99"/>
    <w:rsid w:val="00900551"/>
    <w:rsid w:val="0092585E"/>
    <w:rsid w:val="0092695F"/>
    <w:rsid w:val="00931457"/>
    <w:rsid w:val="00940730"/>
    <w:rsid w:val="00951356"/>
    <w:rsid w:val="00955C89"/>
    <w:rsid w:val="00963DC2"/>
    <w:rsid w:val="009730E0"/>
    <w:rsid w:val="00985432"/>
    <w:rsid w:val="009863A6"/>
    <w:rsid w:val="009C3491"/>
    <w:rsid w:val="009D0722"/>
    <w:rsid w:val="009D24EB"/>
    <w:rsid w:val="009E2994"/>
    <w:rsid w:val="009E48D2"/>
    <w:rsid w:val="00A011AA"/>
    <w:rsid w:val="00A01A6D"/>
    <w:rsid w:val="00A04B12"/>
    <w:rsid w:val="00A05D9D"/>
    <w:rsid w:val="00A141F1"/>
    <w:rsid w:val="00A35501"/>
    <w:rsid w:val="00A50555"/>
    <w:rsid w:val="00A60425"/>
    <w:rsid w:val="00A8188F"/>
    <w:rsid w:val="00A87EB1"/>
    <w:rsid w:val="00A92E85"/>
    <w:rsid w:val="00A93186"/>
    <w:rsid w:val="00AA0D72"/>
    <w:rsid w:val="00AA3F32"/>
    <w:rsid w:val="00AC0D67"/>
    <w:rsid w:val="00AC191F"/>
    <w:rsid w:val="00AC20C5"/>
    <w:rsid w:val="00AD1BD6"/>
    <w:rsid w:val="00AD3280"/>
    <w:rsid w:val="00AD7E8C"/>
    <w:rsid w:val="00AF6A49"/>
    <w:rsid w:val="00B04E53"/>
    <w:rsid w:val="00B06112"/>
    <w:rsid w:val="00B101AD"/>
    <w:rsid w:val="00B1169B"/>
    <w:rsid w:val="00B24FD6"/>
    <w:rsid w:val="00B4142B"/>
    <w:rsid w:val="00B43116"/>
    <w:rsid w:val="00B44CB6"/>
    <w:rsid w:val="00B51E3C"/>
    <w:rsid w:val="00B66A28"/>
    <w:rsid w:val="00B753E3"/>
    <w:rsid w:val="00B875CA"/>
    <w:rsid w:val="00B92F7D"/>
    <w:rsid w:val="00B96868"/>
    <w:rsid w:val="00BA6E24"/>
    <w:rsid w:val="00BB28A4"/>
    <w:rsid w:val="00BB7F19"/>
    <w:rsid w:val="00BC2D87"/>
    <w:rsid w:val="00BD34D7"/>
    <w:rsid w:val="00BE375E"/>
    <w:rsid w:val="00BE4FC6"/>
    <w:rsid w:val="00BF5B1A"/>
    <w:rsid w:val="00C03F45"/>
    <w:rsid w:val="00C07581"/>
    <w:rsid w:val="00C20D18"/>
    <w:rsid w:val="00C30E30"/>
    <w:rsid w:val="00C33615"/>
    <w:rsid w:val="00C37F20"/>
    <w:rsid w:val="00C531CA"/>
    <w:rsid w:val="00C53496"/>
    <w:rsid w:val="00C81FDE"/>
    <w:rsid w:val="00C871F0"/>
    <w:rsid w:val="00C878C7"/>
    <w:rsid w:val="00C95138"/>
    <w:rsid w:val="00CA06FE"/>
    <w:rsid w:val="00CA2982"/>
    <w:rsid w:val="00CA7FEE"/>
    <w:rsid w:val="00CB67F2"/>
    <w:rsid w:val="00CB777B"/>
    <w:rsid w:val="00CC4D3D"/>
    <w:rsid w:val="00CD1A3A"/>
    <w:rsid w:val="00CF1816"/>
    <w:rsid w:val="00CF4EF3"/>
    <w:rsid w:val="00CF77F0"/>
    <w:rsid w:val="00D07BCF"/>
    <w:rsid w:val="00D23349"/>
    <w:rsid w:val="00D36A22"/>
    <w:rsid w:val="00D45DAF"/>
    <w:rsid w:val="00D468DB"/>
    <w:rsid w:val="00D65F4C"/>
    <w:rsid w:val="00D77CB0"/>
    <w:rsid w:val="00D858C7"/>
    <w:rsid w:val="00D86917"/>
    <w:rsid w:val="00DA170F"/>
    <w:rsid w:val="00DD4AAC"/>
    <w:rsid w:val="00DE219C"/>
    <w:rsid w:val="00DE6222"/>
    <w:rsid w:val="00DF0936"/>
    <w:rsid w:val="00E121FD"/>
    <w:rsid w:val="00E30EC1"/>
    <w:rsid w:val="00E312A7"/>
    <w:rsid w:val="00E65DC8"/>
    <w:rsid w:val="00E77A67"/>
    <w:rsid w:val="00E80F1F"/>
    <w:rsid w:val="00E84535"/>
    <w:rsid w:val="00E86827"/>
    <w:rsid w:val="00E87401"/>
    <w:rsid w:val="00E90124"/>
    <w:rsid w:val="00E904C0"/>
    <w:rsid w:val="00EA123F"/>
    <w:rsid w:val="00EC08D7"/>
    <w:rsid w:val="00EC231D"/>
    <w:rsid w:val="00EC2A99"/>
    <w:rsid w:val="00ED26A6"/>
    <w:rsid w:val="00ED7620"/>
    <w:rsid w:val="00EE6C9A"/>
    <w:rsid w:val="00EF726C"/>
    <w:rsid w:val="00F1139C"/>
    <w:rsid w:val="00F24E1B"/>
    <w:rsid w:val="00F3159E"/>
    <w:rsid w:val="00F34030"/>
    <w:rsid w:val="00F5025B"/>
    <w:rsid w:val="00F54F6A"/>
    <w:rsid w:val="00F73DBC"/>
    <w:rsid w:val="00F749CF"/>
    <w:rsid w:val="00F7539D"/>
    <w:rsid w:val="00F815B5"/>
    <w:rsid w:val="00F840EB"/>
    <w:rsid w:val="00F96451"/>
    <w:rsid w:val="00FA182E"/>
    <w:rsid w:val="00FB7CD2"/>
    <w:rsid w:val="00FC25BB"/>
    <w:rsid w:val="00FD4B8D"/>
    <w:rsid w:val="00FF0277"/>
    <w:rsid w:val="00FF08D2"/>
    <w:rsid w:val="00FF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69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6C06DF"/>
    <w:pPr>
      <w:keepNext/>
      <w:spacing w:before="240" w:after="60"/>
      <w:outlineLvl w:val="0"/>
    </w:pPr>
    <w:rPr>
      <w:rFonts w:ascii="Calibri Light" w:eastAsia="Calibri" w:hAnsi="Calibri Light"/>
      <w:b/>
      <w:kern w:val="3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81FD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230037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30037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1 Знак Знак Знак Знак"/>
    <w:basedOn w:val="a"/>
    <w:uiPriority w:val="99"/>
    <w:rsid w:val="00477415"/>
    <w:pPr>
      <w:widowControl w:val="0"/>
      <w:adjustRightInd w:val="0"/>
      <w:spacing w:after="160" w:line="240" w:lineRule="exact"/>
      <w:jc w:val="right"/>
    </w:pPr>
    <w:rPr>
      <w:rFonts w:eastAsia="Calibri"/>
      <w:lang w:val="en-GB" w:eastAsia="en-US"/>
    </w:rPr>
  </w:style>
  <w:style w:type="paragraph" w:styleId="a5">
    <w:name w:val="Body Text Indent"/>
    <w:basedOn w:val="a"/>
    <w:link w:val="a6"/>
    <w:uiPriority w:val="99"/>
    <w:rsid w:val="006C06DF"/>
    <w:pPr>
      <w:spacing w:line="360" w:lineRule="exact"/>
      <w:ind w:firstLine="709"/>
      <w:jc w:val="both"/>
    </w:pPr>
    <w:rPr>
      <w:rFonts w:ascii="Calibri" w:eastAsia="Calibri" w:hAnsi="Calibri"/>
      <w:sz w:val="24"/>
    </w:rPr>
  </w:style>
  <w:style w:type="character" w:customStyle="1" w:styleId="BodyTextIndentChar">
    <w:name w:val="Body Text Indent Char"/>
    <w:uiPriority w:val="99"/>
    <w:semiHidden/>
    <w:locked/>
    <w:rsid w:val="00C81FDE"/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6C06DF"/>
    <w:rPr>
      <w:sz w:val="24"/>
      <w:lang w:val="ru-RU" w:eastAsia="ru-RU"/>
    </w:rPr>
  </w:style>
  <w:style w:type="character" w:customStyle="1" w:styleId="10">
    <w:name w:val="Заголовок 1 Знак"/>
    <w:link w:val="1"/>
    <w:uiPriority w:val="99"/>
    <w:locked/>
    <w:rsid w:val="006C06DF"/>
    <w:rPr>
      <w:rFonts w:ascii="Calibri Light" w:hAnsi="Calibri Light"/>
      <w:b/>
      <w:kern w:val="32"/>
      <w:sz w:val="32"/>
      <w:lang w:val="ru-RU" w:eastAsia="ru-RU"/>
    </w:rPr>
  </w:style>
  <w:style w:type="table" w:styleId="a7">
    <w:name w:val="Table Grid"/>
    <w:basedOn w:val="a1"/>
    <w:uiPriority w:val="99"/>
    <w:locked/>
    <w:rsid w:val="008666A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7AC03-D130-4402-AB3F-FDEB9A72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лободского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13T05:30:00Z</cp:lastPrinted>
  <dcterms:created xsi:type="dcterms:W3CDTF">2021-04-16T11:55:00Z</dcterms:created>
  <dcterms:modified xsi:type="dcterms:W3CDTF">2021-04-16T11:55:00Z</dcterms:modified>
</cp:coreProperties>
</file>